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E82FD" w14:textId="77777777" w:rsidR="00782939" w:rsidRDefault="007A7CA7" w:rsidP="005928CC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7CB9251D" w14:textId="39A4AD06" w:rsidR="00C61190" w:rsidRPr="005928CC" w:rsidRDefault="00303DAD" w:rsidP="005928CC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C61190" w:rsidRPr="00C61190" w14:paraId="3960C9FF" w14:textId="77777777" w:rsidTr="00782939">
        <w:trPr>
          <w:trHeight w:val="335"/>
          <w:jc w:val="center"/>
        </w:trPr>
        <w:tc>
          <w:tcPr>
            <w:tcW w:w="8359" w:type="dxa"/>
            <w:shd w:val="clear" w:color="auto" w:fill="00AAAD"/>
          </w:tcPr>
          <w:p w14:paraId="65D1B6DB" w14:textId="569A5368" w:rsidR="00C61190" w:rsidRPr="00C61190" w:rsidRDefault="00782939" w:rsidP="001A164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8293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Grundsätze beim Einsatz von FEM</w:t>
            </w:r>
          </w:p>
        </w:tc>
      </w:tr>
      <w:tr w:rsidR="00782939" w:rsidRPr="00782939" w14:paraId="5291E7A3" w14:textId="77777777" w:rsidTr="00782939">
        <w:trPr>
          <w:trHeight w:val="106"/>
          <w:jc w:val="center"/>
        </w:trPr>
        <w:tc>
          <w:tcPr>
            <w:tcW w:w="8359" w:type="dxa"/>
            <w:shd w:val="clear" w:color="auto" w:fill="auto"/>
          </w:tcPr>
          <w:p w14:paraId="5BDE2518" w14:textId="54A3041A" w:rsidR="00782939" w:rsidRPr="00782939" w:rsidRDefault="00782939" w:rsidP="007829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eiheitsentziehende Maßnahmen kommen nur in Betracht,</w:t>
            </w: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nn sie dem Wohl der betroffenen Person dienen und somit …</w:t>
            </w:r>
          </w:p>
          <w:p w14:paraId="7441E068" w14:textId="77777777" w:rsidR="00782939" w:rsidRPr="00782939" w:rsidRDefault="00782939" w:rsidP="007829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eine krankheitsbedingte Lebensgefahr abwenden,</w:t>
            </w:r>
          </w:p>
          <w:p w14:paraId="1E4AFC0E" w14:textId="77777777" w:rsidR="00782939" w:rsidRPr="00782939" w:rsidRDefault="00782939" w:rsidP="007829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erhebliche Gesundheitsschädigungen verhindern,</w:t>
            </w:r>
          </w:p>
          <w:p w14:paraId="4D963CE0" w14:textId="058B206B" w:rsidR="00782939" w:rsidRPr="00782939" w:rsidRDefault="00782939" w:rsidP="007829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lebensnotwendige Untersuchungen oder Behandlung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st ermöglichen,</w:t>
            </w:r>
          </w:p>
          <w:p w14:paraId="138AE578" w14:textId="73B47423" w:rsidR="00782939" w:rsidRPr="00782939" w:rsidRDefault="00782939" w:rsidP="007829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nur als letztes Mittel der Wahl dienen.</w:t>
            </w:r>
          </w:p>
        </w:tc>
      </w:tr>
      <w:tr w:rsidR="00782939" w:rsidRPr="00782939" w14:paraId="08E52FF5" w14:textId="77777777" w:rsidTr="00782939">
        <w:trPr>
          <w:trHeight w:val="106"/>
          <w:jc w:val="center"/>
        </w:trPr>
        <w:tc>
          <w:tcPr>
            <w:tcW w:w="8359" w:type="dxa"/>
            <w:shd w:val="clear" w:color="auto" w:fill="auto"/>
          </w:tcPr>
          <w:p w14:paraId="435AAE80" w14:textId="5B6D7A1B" w:rsidR="00782939" w:rsidRPr="00782939" w:rsidRDefault="00782939" w:rsidP="007829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Einsatz von freiheitsentziehenden Maßnahmen zur Erleichterung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293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r Pflege ist stets unzulässig.</w:t>
            </w:r>
          </w:p>
        </w:tc>
      </w:tr>
    </w:tbl>
    <w:p w14:paraId="0D960078" w14:textId="77777777" w:rsidR="005928CC" w:rsidRDefault="005928CC" w:rsidP="00C73E1A"/>
    <w:p w14:paraId="5ED44A0B" w14:textId="77777777" w:rsidR="00782939" w:rsidRDefault="00782939" w:rsidP="00C73E1A"/>
    <w:sectPr w:rsidR="00782939" w:rsidSect="005928CC">
      <w:headerReference w:type="default" r:id="rId9"/>
      <w:pgSz w:w="11906" w:h="16838" w:code="9"/>
      <w:pgMar w:top="-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6C0A33AC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1252A1">
            <w:rPr>
              <w:b/>
              <w:sz w:val="24"/>
            </w:rPr>
            <w:t>14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85DE9"/>
    <w:multiLevelType w:val="hybridMultilevel"/>
    <w:tmpl w:val="E31E7B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07FD3"/>
    <w:multiLevelType w:val="hybridMultilevel"/>
    <w:tmpl w:val="2864F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79D6"/>
    <w:multiLevelType w:val="hybridMultilevel"/>
    <w:tmpl w:val="0A607962"/>
    <w:lvl w:ilvl="0" w:tplc="7BB2BF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7325"/>
    <w:multiLevelType w:val="hybridMultilevel"/>
    <w:tmpl w:val="5336B17A"/>
    <w:lvl w:ilvl="0" w:tplc="7BB2BF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A70FB"/>
    <w:multiLevelType w:val="hybridMultilevel"/>
    <w:tmpl w:val="499EC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2"/>
  </w:num>
  <w:num w:numId="3" w16cid:durableId="622343131">
    <w:abstractNumId w:val="26"/>
  </w:num>
  <w:num w:numId="4" w16cid:durableId="2098211513">
    <w:abstractNumId w:val="13"/>
  </w:num>
  <w:num w:numId="5" w16cid:durableId="1446730418">
    <w:abstractNumId w:val="8"/>
  </w:num>
  <w:num w:numId="6" w16cid:durableId="1411586306">
    <w:abstractNumId w:val="10"/>
  </w:num>
  <w:num w:numId="7" w16cid:durableId="94787950">
    <w:abstractNumId w:val="15"/>
  </w:num>
  <w:num w:numId="8" w16cid:durableId="1669751253">
    <w:abstractNumId w:val="14"/>
  </w:num>
  <w:num w:numId="9" w16cid:durableId="786630957">
    <w:abstractNumId w:val="11"/>
  </w:num>
  <w:num w:numId="10" w16cid:durableId="1424759463">
    <w:abstractNumId w:val="6"/>
  </w:num>
  <w:num w:numId="11" w16cid:durableId="1814102308">
    <w:abstractNumId w:val="23"/>
  </w:num>
  <w:num w:numId="12" w16cid:durableId="269510518">
    <w:abstractNumId w:val="17"/>
  </w:num>
  <w:num w:numId="13" w16cid:durableId="2119713375">
    <w:abstractNumId w:val="18"/>
  </w:num>
  <w:num w:numId="14" w16cid:durableId="1635139796">
    <w:abstractNumId w:val="16"/>
  </w:num>
  <w:num w:numId="15" w16cid:durableId="1498955337">
    <w:abstractNumId w:val="19"/>
  </w:num>
  <w:num w:numId="16" w16cid:durableId="396052214">
    <w:abstractNumId w:val="20"/>
  </w:num>
  <w:num w:numId="17" w16cid:durableId="2053142037">
    <w:abstractNumId w:val="21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724765733">
    <w:abstractNumId w:val="7"/>
  </w:num>
  <w:num w:numId="24" w16cid:durableId="1425031530">
    <w:abstractNumId w:val="9"/>
  </w:num>
  <w:num w:numId="25" w16cid:durableId="1518617346">
    <w:abstractNumId w:val="24"/>
  </w:num>
  <w:num w:numId="26" w16cid:durableId="146671228">
    <w:abstractNumId w:val="5"/>
  </w:num>
  <w:num w:numId="27" w16cid:durableId="1465997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A164E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28CC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82939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07E23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53130"/>
    <w:rsid w:val="00C61190"/>
    <w:rsid w:val="00C70FB3"/>
    <w:rsid w:val="00C73E1A"/>
    <w:rsid w:val="00CC38C8"/>
    <w:rsid w:val="00DB32C7"/>
    <w:rsid w:val="00DB77A4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26T09:45:00Z</dcterms:created>
  <dcterms:modified xsi:type="dcterms:W3CDTF">2025-06-26T09:45:00Z</dcterms:modified>
</cp:coreProperties>
</file>